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FCA5" w14:textId="3AC6F0E5" w:rsidR="00556DA6" w:rsidRPr="00412E9A" w:rsidRDefault="00412E9A">
      <w:pPr>
        <w:rPr>
          <w:b/>
          <w:u w:val="single"/>
        </w:rPr>
      </w:pPr>
      <w:r w:rsidRPr="00412E9A">
        <w:rPr>
          <w:b/>
          <w:u w:val="single"/>
        </w:rPr>
        <w:t xml:space="preserve">Project </w:t>
      </w:r>
      <w:r w:rsidR="009D7DDE">
        <w:rPr>
          <w:b/>
          <w:u w:val="single"/>
        </w:rPr>
        <w:t>4</w:t>
      </w:r>
      <w:r w:rsidR="00146A5B">
        <w:rPr>
          <w:b/>
          <w:u w:val="single"/>
        </w:rPr>
        <w:t xml:space="preserve"> </w:t>
      </w:r>
      <w:r w:rsidRPr="00412E9A">
        <w:rPr>
          <w:b/>
          <w:u w:val="single"/>
        </w:rPr>
        <w:t xml:space="preserve">– </w:t>
      </w:r>
      <w:r w:rsidR="009D7DDE">
        <w:rPr>
          <w:b/>
          <w:u w:val="single"/>
        </w:rPr>
        <w:t>MLB Ticker</w:t>
      </w:r>
    </w:p>
    <w:p w14:paraId="0895AF10" w14:textId="40FF7939" w:rsidR="00042C80" w:rsidRDefault="00412E9A" w:rsidP="00042C80">
      <w:r>
        <w:t xml:space="preserve">Sketch </w:t>
      </w:r>
      <w:r w:rsidR="00042C80">
        <w:t>use</w:t>
      </w:r>
      <w:r w:rsidR="008277DD">
        <w:t>s</w:t>
      </w:r>
      <w:r w:rsidR="00042C80">
        <w:t xml:space="preserve"> </w:t>
      </w:r>
      <w:r w:rsidR="008277DD">
        <w:t xml:space="preserve">an </w:t>
      </w:r>
      <w:r w:rsidR="00042C80">
        <w:t>8x32 LED array with the 7219 module</w:t>
      </w:r>
      <w:r w:rsidR="008277DD">
        <w:t xml:space="preserve"> to </w:t>
      </w:r>
      <w:r w:rsidR="00F34332">
        <w:t xml:space="preserve">display </w:t>
      </w:r>
      <w:r w:rsidR="00042C80">
        <w:t>MLB scores from 08/09/2018</w:t>
      </w:r>
      <w:r w:rsidR="00F34332">
        <w:t xml:space="preserve"> </w:t>
      </w:r>
    </w:p>
    <w:p w14:paraId="234BFC7E" w14:textId="1BF3E785" w:rsidR="00412E9A" w:rsidRDefault="00572F91">
      <w:r>
        <w:t xml:space="preserve">has a function, </w:t>
      </w:r>
      <w:r w:rsidR="004D4F5F">
        <w:t>writeLine</w:t>
      </w:r>
      <w:r w:rsidR="00393D3F">
        <w:t>(</w:t>
      </w:r>
      <w:r w:rsidR="00EA4D90">
        <w:t>int, String</w:t>
      </w:r>
      <w:r w:rsidR="00393D3F">
        <w:t xml:space="preserve">), which writes a line of text one character at a time </w:t>
      </w:r>
      <w:r w:rsidR="00186FEE">
        <w:t>using the LcdDataWrite() function on line 0</w:t>
      </w:r>
      <w:r w:rsidR="004D4F5F">
        <w:t xml:space="preserve">, 1, 2, or 3 </w:t>
      </w:r>
      <w:r w:rsidR="00186FEE">
        <w:t xml:space="preserve">of the display. </w:t>
      </w:r>
      <w:r w:rsidR="00EA4D90">
        <w:t>This function expects either 0</w:t>
      </w:r>
      <w:r w:rsidR="004D4F5F">
        <w:t>, 1, 2</w:t>
      </w:r>
      <w:r w:rsidR="00EA4D90">
        <w:t xml:space="preserve"> or </w:t>
      </w:r>
      <w:r w:rsidR="00D40B4C">
        <w:t>3</w:t>
      </w:r>
      <w:r w:rsidR="00EA4D90">
        <w:t xml:space="preserve"> for the first argument, the line number to write, and </w:t>
      </w:r>
      <w:r w:rsidR="00246FF9">
        <w:t xml:space="preserve">a </w:t>
      </w:r>
      <w:r w:rsidR="00D40B4C">
        <w:t>20</w:t>
      </w:r>
      <w:r w:rsidR="00246FF9">
        <w:t>-character text string</w:t>
      </w:r>
      <w:r w:rsidR="00102E6E">
        <w:t xml:space="preserve"> for the second argument</w:t>
      </w:r>
      <w:r w:rsidR="00246FF9">
        <w:t xml:space="preserve">. The function does not error check for string length. </w:t>
      </w:r>
    </w:p>
    <w:p w14:paraId="780D2B8C" w14:textId="39693B3B" w:rsidR="00412E9A" w:rsidRDefault="003507CD">
      <w:r>
        <w:rPr>
          <w:noProof/>
        </w:rPr>
        <w:drawing>
          <wp:inline distT="0" distB="0" distL="0" distR="0" wp14:anchorId="15122718" wp14:editId="3609606D">
            <wp:extent cx="6858000" cy="416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4 - 1602 MLB Tick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2B94" w14:textId="78F78E06" w:rsidR="00FB496C" w:rsidRDefault="00FB496C"/>
    <w:p w14:paraId="4C108466" w14:textId="51E851F9" w:rsidR="00FB496C" w:rsidRPr="00714AB8" w:rsidRDefault="00FB496C">
      <w:pPr>
        <w:rPr>
          <w:b/>
          <w:u w:val="single"/>
        </w:rPr>
      </w:pPr>
      <w:r w:rsidRPr="00714AB8">
        <w:rPr>
          <w:b/>
          <w:u w:val="single"/>
        </w:rPr>
        <w:t xml:space="preserve">Code for </w:t>
      </w:r>
      <w:r w:rsidR="008277DD">
        <w:rPr>
          <w:b/>
          <w:u w:val="single"/>
        </w:rPr>
        <w:t>MLB Ticker</w:t>
      </w:r>
    </w:p>
    <w:p w14:paraId="538C3D80" w14:textId="46203BFB" w:rsidR="00FB496C" w:rsidRDefault="00FB496C"/>
    <w:p w14:paraId="30818CD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#include &lt;LiquidCrystal.h&gt;</w:t>
      </w:r>
    </w:p>
    <w:p w14:paraId="7503EBAA" w14:textId="77777777" w:rsidR="00815B9F" w:rsidRPr="00815B9F" w:rsidRDefault="00815B9F" w:rsidP="00815B9F">
      <w:pPr>
        <w:rPr>
          <w:rFonts w:ascii="Miriam Fixed" w:hAnsi="Miriam Fixed" w:cs="Miriam Fixed"/>
        </w:rPr>
      </w:pPr>
    </w:p>
    <w:p w14:paraId="3274CC6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This displays MLB Baseball scores for 08/09/2018</w:t>
      </w:r>
    </w:p>
    <w:p w14:paraId="45D13CD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602      Arduino     4 bit mode</w:t>
      </w:r>
    </w:p>
    <w:p w14:paraId="0717E64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   VSS   Gnd</w:t>
      </w:r>
    </w:p>
    <w:p w14:paraId="3AE9703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2   VDD   5v</w:t>
      </w:r>
    </w:p>
    <w:p w14:paraId="288363B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3   V0    TO 1K RESISTOR, OTHER LEAD TO GND</w:t>
      </w:r>
    </w:p>
    <w:p w14:paraId="539667D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4   RS    D12</w:t>
      </w:r>
    </w:p>
    <w:p w14:paraId="4C1A413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5   RW    D11</w:t>
      </w:r>
    </w:p>
    <w:p w14:paraId="264528A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6   E     D10</w:t>
      </w:r>
    </w:p>
    <w:p w14:paraId="4635A60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lastRenderedPageBreak/>
        <w:t>//  7   D0    --</w:t>
      </w:r>
    </w:p>
    <w:p w14:paraId="132F0AB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8   D1    --</w:t>
      </w:r>
    </w:p>
    <w:p w14:paraId="0EBB2D2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9   D2    --</w:t>
      </w:r>
    </w:p>
    <w:p w14:paraId="3DC10C9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0  D3    --</w:t>
      </w:r>
    </w:p>
    <w:p w14:paraId="320DA0C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1  D4    D9</w:t>
      </w:r>
    </w:p>
    <w:p w14:paraId="4FDDBF8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2  D5    D8</w:t>
      </w:r>
    </w:p>
    <w:p w14:paraId="090A1BC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3  D6    D7</w:t>
      </w:r>
    </w:p>
    <w:p w14:paraId="63D76FF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4  D7    D6</w:t>
      </w:r>
    </w:p>
    <w:p w14:paraId="5AEE263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5  A     3v</w:t>
      </w:r>
    </w:p>
    <w:p w14:paraId="7D3C4E7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 16  K     Gnd</w:t>
      </w:r>
    </w:p>
    <w:p w14:paraId="0D9B0034" w14:textId="77777777" w:rsidR="00815B9F" w:rsidRPr="00815B9F" w:rsidRDefault="00815B9F" w:rsidP="00815B9F">
      <w:pPr>
        <w:rPr>
          <w:rFonts w:ascii="Miriam Fixed" w:hAnsi="Miriam Fixed" w:cs="Miriam Fixed"/>
        </w:rPr>
      </w:pPr>
    </w:p>
    <w:p w14:paraId="0E637DC5" w14:textId="77777777" w:rsidR="00815B9F" w:rsidRPr="00815B9F" w:rsidRDefault="00815B9F" w:rsidP="00815B9F">
      <w:pPr>
        <w:rPr>
          <w:rFonts w:ascii="Miriam Fixed" w:hAnsi="Miriam Fixed" w:cs="Miriam Fixed"/>
        </w:rPr>
      </w:pPr>
    </w:p>
    <w:p w14:paraId="19DCAEDC" w14:textId="77777777" w:rsidR="00815B9F" w:rsidRPr="00815B9F" w:rsidRDefault="00815B9F" w:rsidP="00815B9F">
      <w:pPr>
        <w:rPr>
          <w:rFonts w:ascii="Miriam Fixed" w:hAnsi="Miriam Fixed" w:cs="Miriam Fixed"/>
        </w:rPr>
      </w:pPr>
    </w:p>
    <w:p w14:paraId="422CDB8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// Common browsing,copying, saving and printing of code</w:t>
      </w:r>
    </w:p>
    <w:p w14:paraId="4DEFA1D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int LCD1602_RS=12;   </w:t>
      </w:r>
    </w:p>
    <w:p w14:paraId="7D1F907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int LCD1602_RW=11;   </w:t>
      </w:r>
    </w:p>
    <w:p w14:paraId="3EF6E2C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int LCD1602_EN=10;   </w:t>
      </w:r>
    </w:p>
    <w:p w14:paraId="2066BE5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int DB[] = { 6, 7, 8, 9};</w:t>
      </w:r>
    </w:p>
    <w:p w14:paraId="20A0E57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>int dur=3000;</w:t>
      </w:r>
    </w:p>
    <w:p w14:paraId="579032F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51FF152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LiquidCrystal lcd(LCD1602_RS, LCD1602_EN,  9,  8,  7,  6);</w:t>
      </w:r>
    </w:p>
    <w:p w14:paraId="41DC401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39932C3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LCD_Command_Write(int command)</w:t>
      </w:r>
    </w:p>
    <w:p w14:paraId="5E13F18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3E24AC3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int i,temp;</w:t>
      </w:r>
    </w:p>
    <w:p w14:paraId="1FEEB4D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RS,LOW);</w:t>
      </w:r>
    </w:p>
    <w:p w14:paraId="239C31D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RW,LOW);</w:t>
      </w:r>
    </w:p>
    <w:p w14:paraId="3A30AC2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LOW);</w:t>
      </w:r>
    </w:p>
    <w:p w14:paraId="7848D34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1CDDD10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temp=command &amp; 0xf0;</w:t>
      </w:r>
    </w:p>
    <w:p w14:paraId="04A83CE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for (i=DB[0]; i &lt;= 9; i++)</w:t>
      </w:r>
    </w:p>
    <w:p w14:paraId="45362BF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{</w:t>
      </w:r>
    </w:p>
    <w:p w14:paraId="4A414A5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igitalWrite(i,temp &amp; 0x80);</w:t>
      </w:r>
    </w:p>
    <w:p w14:paraId="45CED55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temp &lt;&lt;= 1;</w:t>
      </w:r>
    </w:p>
    <w:p w14:paraId="2ADC02C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}</w:t>
      </w:r>
    </w:p>
    <w:p w14:paraId="5562D29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</w:t>
      </w:r>
    </w:p>
    <w:p w14:paraId="4B3616A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lastRenderedPageBreak/>
        <w:t xml:space="preserve">  digitalWrite( LCD1602_EN,HIGH);</w:t>
      </w:r>
    </w:p>
    <w:p w14:paraId="751064D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elayMicroseconds(1);</w:t>
      </w:r>
    </w:p>
    <w:p w14:paraId="10F9EB0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LOW);</w:t>
      </w:r>
    </w:p>
    <w:p w14:paraId="5EB9E0F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1BF8BF9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temp=(command &amp; 0x0f)&lt;&lt;4;</w:t>
      </w:r>
    </w:p>
    <w:p w14:paraId="30DA1B5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for (i=DB[0]; i &lt;= 10; i++)</w:t>
      </w:r>
    </w:p>
    <w:p w14:paraId="3A5756C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{</w:t>
      </w:r>
    </w:p>
    <w:p w14:paraId="43AA0F4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igitalWrite(i,temp &amp; 0x80);</w:t>
      </w:r>
    </w:p>
    <w:p w14:paraId="6E17F21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temp &lt;&lt;= 1;</w:t>
      </w:r>
    </w:p>
    <w:p w14:paraId="27AF9FD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}</w:t>
      </w:r>
    </w:p>
    <w:p w14:paraId="1793F79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228D1DD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HIGH);</w:t>
      </w:r>
    </w:p>
    <w:p w14:paraId="1ABE825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elayMicroseconds(1); </w:t>
      </w:r>
    </w:p>
    <w:p w14:paraId="199C320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LOW);</w:t>
      </w:r>
    </w:p>
    <w:p w14:paraId="183732B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}</w:t>
      </w:r>
    </w:p>
    <w:p w14:paraId="18A28FD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2F743B3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LCD_Data_Write(int dat)</w:t>
      </w:r>
    </w:p>
    <w:p w14:paraId="191165B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4B78973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int i=0,temp;</w:t>
      </w:r>
    </w:p>
    <w:p w14:paraId="6C4E027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RS,HIGH);</w:t>
      </w:r>
    </w:p>
    <w:p w14:paraId="07C1F8F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RW,LOW);</w:t>
      </w:r>
    </w:p>
    <w:p w14:paraId="3777B0F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LOW);</w:t>
      </w:r>
    </w:p>
    <w:p w14:paraId="05CD63F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3380482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temp=dat &amp; 0xf0;</w:t>
      </w:r>
    </w:p>
    <w:p w14:paraId="5B5CE91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for (i=DB[0]; i &lt;= 9; i++)</w:t>
      </w:r>
    </w:p>
    <w:p w14:paraId="1666166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{</w:t>
      </w:r>
    </w:p>
    <w:p w14:paraId="6576567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igitalWrite(i,temp &amp; 0x80);</w:t>
      </w:r>
    </w:p>
    <w:p w14:paraId="07E0066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temp &lt;&lt;= 1;</w:t>
      </w:r>
    </w:p>
    <w:p w14:paraId="3862318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}</w:t>
      </w:r>
    </w:p>
    <w:p w14:paraId="2A11C90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075AD17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HIGH);</w:t>
      </w:r>
    </w:p>
    <w:p w14:paraId="4223731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elayMicroseconds(1);</w:t>
      </w:r>
    </w:p>
    <w:p w14:paraId="6503FD0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LOW);</w:t>
      </w:r>
    </w:p>
    <w:p w14:paraId="650F833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1F297DE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temp=(dat &amp; 0x0f)&lt;&lt;4;</w:t>
      </w:r>
    </w:p>
    <w:p w14:paraId="15CF746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for (i=DB[0]; i &lt;= 10; i++)</w:t>
      </w:r>
    </w:p>
    <w:p w14:paraId="52B1BF2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lastRenderedPageBreak/>
        <w:t xml:space="preserve">  {</w:t>
      </w:r>
    </w:p>
    <w:p w14:paraId="07FF214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igitalWrite(i,temp &amp; 0x80);</w:t>
      </w:r>
    </w:p>
    <w:p w14:paraId="61AD2A3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temp &lt;&lt;= 1;</w:t>
      </w:r>
    </w:p>
    <w:p w14:paraId="4B385B8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}</w:t>
      </w:r>
    </w:p>
    <w:p w14:paraId="4C1B95E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59523BD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HIGH);</w:t>
      </w:r>
    </w:p>
    <w:p w14:paraId="42CEBC8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elayMicroseconds(1); </w:t>
      </w:r>
    </w:p>
    <w:p w14:paraId="1022CEC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digitalWrite( LCD1602_EN,LOW);</w:t>
      </w:r>
    </w:p>
    <w:p w14:paraId="22634BF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}</w:t>
      </w:r>
    </w:p>
    <w:p w14:paraId="5665E18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1D89C49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LCD_SET_XY( int x, int y )</w:t>
      </w:r>
    </w:p>
    <w:p w14:paraId="4948D3A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09ECFAA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int address;</w:t>
      </w:r>
    </w:p>
    <w:p w14:paraId="6359711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if (y ==0)    address = 0x80 + x;    // line 0 starts at address 0x80</w:t>
      </w:r>
    </w:p>
    <w:p w14:paraId="7955ADE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else          address = 0xC0 + x;    // line 1 starts at address 0xC0</w:t>
      </w:r>
    </w:p>
    <w:p w14:paraId="66FCF8C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Command_Write(address); </w:t>
      </w:r>
    </w:p>
    <w:p w14:paraId="11E14C0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}</w:t>
      </w:r>
    </w:p>
    <w:p w14:paraId="0B2F736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366BFB3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LCD_Write_Char( int x,int y,int dat)</w:t>
      </w:r>
    </w:p>
    <w:p w14:paraId="6791F01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64B433D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SET_XY( x, y );      //  go to position x, line y</w:t>
      </w:r>
    </w:p>
    <w:p w14:paraId="703498C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Data_Write(dat);     //  write one character</w:t>
      </w:r>
    </w:p>
    <w:p w14:paraId="2CD567C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}</w:t>
      </w:r>
    </w:p>
    <w:p w14:paraId="11FA14C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41FC02F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LCD_Write_String(int y,char *s)</w:t>
      </w:r>
    </w:p>
    <w:p w14:paraId="7C09998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1755042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LCD_SET_XY( 0, y );    // address setup (char 0, line y)</w:t>
      </w:r>
    </w:p>
    <w:p w14:paraId="338C1F2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while (*s)             // write character string</w:t>
      </w:r>
    </w:p>
    <w:p w14:paraId="2194321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{</w:t>
      </w:r>
    </w:p>
    <w:p w14:paraId="4D51D5F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  LCD_Data_Write(*s);   </w:t>
      </w:r>
    </w:p>
    <w:p w14:paraId="578B825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  s ++;</w:t>
      </w:r>
    </w:p>
    <w:p w14:paraId="1E13E9E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}</w:t>
      </w:r>
    </w:p>
    <w:p w14:paraId="7D00C90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}</w:t>
      </w:r>
    </w:p>
    <w:p w14:paraId="222E409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6371536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setup (void) </w:t>
      </w:r>
    </w:p>
    <w:p w14:paraId="0D9948C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4C8989C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lastRenderedPageBreak/>
        <w:t xml:space="preserve">   int i = 0;</w:t>
      </w:r>
    </w:p>
    <w:p w14:paraId="53786E5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for (i=6; i &lt;= 12; i++) </w:t>
      </w:r>
    </w:p>
    <w:p w14:paraId="4E2CE20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{</w:t>
      </w:r>
    </w:p>
    <w:p w14:paraId="2AE8271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  pinMode(i,OUTPUT);</w:t>
      </w:r>
    </w:p>
    <w:p w14:paraId="27319E6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}</w:t>
      </w:r>
    </w:p>
    <w:p w14:paraId="35970D4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100);</w:t>
      </w:r>
    </w:p>
    <w:p w14:paraId="7EE5C65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.begin(16,2);         // INITIALIZE DISPLAY</w:t>
      </w:r>
    </w:p>
    <w:p w14:paraId="4FF6FE7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</w:t>
      </w:r>
    </w:p>
    <w:p w14:paraId="518D665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Command_Write(0x28); // 4 wires, 2 lines 5x7</w:t>
      </w:r>
    </w:p>
    <w:p w14:paraId="389CC1A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50); </w:t>
      </w:r>
    </w:p>
    <w:p w14:paraId="70BEACB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Command_Write(0x06);</w:t>
      </w:r>
    </w:p>
    <w:p w14:paraId="5DF3C78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50); </w:t>
      </w:r>
    </w:p>
    <w:p w14:paraId="6C3AA65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Command_Write(0x0c);</w:t>
      </w:r>
    </w:p>
    <w:p w14:paraId="210B393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50); </w:t>
      </w:r>
    </w:p>
    <w:p w14:paraId="469E80B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Command_Write(0x80);</w:t>
      </w:r>
    </w:p>
    <w:p w14:paraId="49BBE95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50); </w:t>
      </w:r>
    </w:p>
    <w:p w14:paraId="48F426D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Command_Write(0x01);</w:t>
      </w:r>
    </w:p>
    <w:p w14:paraId="5982FDB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50); </w:t>
      </w:r>
    </w:p>
    <w:p w14:paraId="114B453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Write_String(0,"Display v. 1.0.3");// line 1</w:t>
      </w:r>
    </w:p>
    <w:p w14:paraId="0FAC427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LCD_Write_String(1," by Bill Jenkins");// line 2</w:t>
      </w:r>
    </w:p>
    <w:p w14:paraId="5E7F0BD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delay(dur);</w:t>
      </w:r>
    </w:p>
    <w:p w14:paraId="4AF57EC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470CC1E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}</w:t>
      </w:r>
    </w:p>
    <w:p w14:paraId="4F77843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</w:t>
      </w:r>
    </w:p>
    <w:p w14:paraId="371764B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void loop (void)</w:t>
      </w:r>
    </w:p>
    <w:p w14:paraId="1780295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{</w:t>
      </w:r>
    </w:p>
    <w:p w14:paraId="2ABF7694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0E34E28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1DE3624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   MLB Scores   ");// line 1</w:t>
      </w:r>
    </w:p>
    <w:p w14:paraId="373E4D0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   08/09/2018   ");// line 2</w:t>
      </w:r>
    </w:p>
    <w:p w14:paraId="6C1EF75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7B02A11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2EEBA27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20C55DD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4EAED9E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Braves         3");// line 1</w:t>
      </w:r>
    </w:p>
    <w:p w14:paraId="24EB2F7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Nationals      6");// line 2</w:t>
      </w:r>
    </w:p>
    <w:p w14:paraId="6D89B8C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lastRenderedPageBreak/>
        <w:t xml:space="preserve">    delay(dur);</w:t>
      </w:r>
    </w:p>
    <w:p w14:paraId="5783B45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72AA510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0AF3A18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3F88C18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Twins          4");// line 1</w:t>
      </w:r>
    </w:p>
    <w:p w14:paraId="7C758A8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Indians        5");// line 2</w:t>
      </w:r>
    </w:p>
    <w:p w14:paraId="445003C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4CADE60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465F44C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4FDD9D9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03F499C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Padres         8");// line 1</w:t>
      </w:r>
    </w:p>
    <w:p w14:paraId="59BB556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Brewers        4");// line 2</w:t>
      </w:r>
    </w:p>
    <w:p w14:paraId="02C85DE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5BC67E8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68F1735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11E3919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62557A1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Rangers        3");// line 1</w:t>
      </w:r>
    </w:p>
    <w:p w14:paraId="043A9B1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Yankees        7");// line 2</w:t>
      </w:r>
    </w:p>
    <w:p w14:paraId="575C215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0478B12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252FBEE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33BBE9E1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4B08328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Red Sox        5");// line 1</w:t>
      </w:r>
    </w:p>
    <w:p w14:paraId="1487646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Blue Jays      8");// line 2</w:t>
      </w:r>
    </w:p>
    <w:p w14:paraId="292454F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71DD018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4690FB9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43110F26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007EF43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Orioles        4");// line 1</w:t>
      </w:r>
    </w:p>
    <w:p w14:paraId="216C439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Rays           5");// line 2</w:t>
      </w:r>
    </w:p>
    <w:p w14:paraId="5169CE9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63289C23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27FAE24D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5EC879E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4BF9ECF5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Mariners       8");// line 1</w:t>
      </w:r>
    </w:p>
    <w:p w14:paraId="4E0462D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Astros         6");// line 2</w:t>
      </w:r>
    </w:p>
    <w:p w14:paraId="1951E61F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lastRenderedPageBreak/>
        <w:t xml:space="preserve">    delay(dur);</w:t>
      </w:r>
    </w:p>
    <w:p w14:paraId="75F5F65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77F7976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707949AC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780C4F48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Dodgers        8");// line 1</w:t>
      </w:r>
    </w:p>
    <w:p w14:paraId="0B4A6A7B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Rockies        5");// line 2</w:t>
      </w:r>
    </w:p>
    <w:p w14:paraId="40E3A4C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78348987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</w:t>
      </w:r>
    </w:p>
    <w:p w14:paraId="128D0532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Command_Write(0x01);  // clear screen</w:t>
      </w:r>
    </w:p>
    <w:p w14:paraId="470CFA19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50);</w:t>
      </w:r>
    </w:p>
    <w:p w14:paraId="57E36DFE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0,"Pirates       10");// line 1</w:t>
      </w:r>
    </w:p>
    <w:p w14:paraId="4AFF8C1A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LCD_Write_String(1,"Giants         5");// line 2</w:t>
      </w:r>
    </w:p>
    <w:p w14:paraId="48AEB1B0" w14:textId="77777777" w:rsidR="00815B9F" w:rsidRPr="00815B9F" w:rsidRDefault="00815B9F" w:rsidP="00815B9F">
      <w:pPr>
        <w:rPr>
          <w:rFonts w:ascii="Miriam Fixed" w:hAnsi="Miriam Fixed" w:cs="Miriam Fixed"/>
        </w:rPr>
      </w:pPr>
      <w:r w:rsidRPr="00815B9F">
        <w:rPr>
          <w:rFonts w:ascii="Miriam Fixed" w:hAnsi="Miriam Fixed" w:cs="Miriam Fixed"/>
        </w:rPr>
        <w:t xml:space="preserve">    delay(dur);</w:t>
      </w:r>
    </w:p>
    <w:p w14:paraId="561C19A7" w14:textId="70E38A85" w:rsidR="00C368DF" w:rsidRDefault="00815B9F" w:rsidP="00815B9F">
      <w:pPr>
        <w:rPr>
          <w:rFonts w:cstheme="minorHAnsi"/>
          <w:b/>
          <w:u w:val="single"/>
        </w:rPr>
      </w:pPr>
      <w:r w:rsidRPr="00815B9F">
        <w:rPr>
          <w:rFonts w:ascii="Miriam Fixed" w:hAnsi="Miriam Fixed" w:cs="Miriam Fixed"/>
        </w:rPr>
        <w:t>}</w:t>
      </w:r>
    </w:p>
    <w:p w14:paraId="7DA98276" w14:textId="30CA25E2" w:rsidR="002F0671" w:rsidRPr="00714AB8" w:rsidRDefault="006C7CA5" w:rsidP="00C368DF">
      <w:pPr>
        <w:rPr>
          <w:rFonts w:cstheme="minorHAnsi"/>
          <w:b/>
          <w:u w:val="single"/>
        </w:rPr>
      </w:pPr>
      <w:r w:rsidRPr="00714AB8">
        <w:rPr>
          <w:rFonts w:cstheme="minorHAnsi"/>
          <w:b/>
          <w:u w:val="single"/>
        </w:rPr>
        <w:t xml:space="preserve">Construction of </w:t>
      </w:r>
      <w:r w:rsidR="00B43DB6" w:rsidRPr="00714AB8">
        <w:rPr>
          <w:rFonts w:cstheme="minorHAnsi"/>
          <w:b/>
          <w:u w:val="single"/>
        </w:rPr>
        <w:t>P</w:t>
      </w:r>
      <w:r w:rsidRPr="00714AB8">
        <w:rPr>
          <w:rFonts w:cstheme="minorHAnsi"/>
          <w:b/>
          <w:u w:val="single"/>
        </w:rPr>
        <w:t>roduct</w:t>
      </w:r>
    </w:p>
    <w:p w14:paraId="38A83862" w14:textId="22D6E93F" w:rsidR="005C1F8B" w:rsidRDefault="008E261A" w:rsidP="005C1F8B">
      <w:pPr>
        <w:rPr>
          <w:rFonts w:cstheme="minorHAnsi"/>
        </w:rPr>
      </w:pPr>
      <w:r>
        <w:rPr>
          <w:rFonts w:cstheme="minorHAnsi"/>
        </w:rPr>
        <w:t xml:space="preserve">Since the display is a small </w:t>
      </w:r>
      <w:r w:rsidR="00815B9F">
        <w:rPr>
          <w:rFonts w:cstheme="minorHAnsi"/>
        </w:rPr>
        <w:t>16</w:t>
      </w:r>
      <w:r w:rsidR="00C172C7">
        <w:rPr>
          <w:rFonts w:cstheme="minorHAnsi"/>
        </w:rPr>
        <w:t>-</w:t>
      </w:r>
      <w:r w:rsidR="00AB6156">
        <w:rPr>
          <w:rFonts w:cstheme="minorHAnsi"/>
        </w:rPr>
        <w:t xml:space="preserve">character, </w:t>
      </w:r>
      <w:r w:rsidR="00815B9F">
        <w:rPr>
          <w:rFonts w:cstheme="minorHAnsi"/>
        </w:rPr>
        <w:t>2</w:t>
      </w:r>
      <w:r w:rsidR="00C172C7">
        <w:rPr>
          <w:rFonts w:cstheme="minorHAnsi"/>
        </w:rPr>
        <w:t>-</w:t>
      </w:r>
      <w:r w:rsidR="00C53ED1">
        <w:rPr>
          <w:rFonts w:cstheme="minorHAnsi"/>
        </w:rPr>
        <w:t xml:space="preserve">line </w:t>
      </w:r>
      <w:r>
        <w:rPr>
          <w:rFonts w:cstheme="minorHAnsi"/>
        </w:rPr>
        <w:t xml:space="preserve">LCD panel, </w:t>
      </w:r>
      <w:r w:rsidR="00036E45">
        <w:rPr>
          <w:rFonts w:cstheme="minorHAnsi"/>
        </w:rPr>
        <w:t xml:space="preserve">it is well suited to things such as a price display, or </w:t>
      </w:r>
      <w:r w:rsidR="00132CBE">
        <w:rPr>
          <w:rFonts w:cstheme="minorHAnsi"/>
        </w:rPr>
        <w:t xml:space="preserve">anything displaying information to people at </w:t>
      </w:r>
      <w:r w:rsidR="00195022">
        <w:rPr>
          <w:rFonts w:cstheme="minorHAnsi"/>
        </w:rPr>
        <w:t xml:space="preserve">distances </w:t>
      </w:r>
      <w:r w:rsidR="00132CBE">
        <w:rPr>
          <w:rFonts w:cstheme="minorHAnsi"/>
        </w:rPr>
        <w:t xml:space="preserve">of </w:t>
      </w:r>
      <w:r w:rsidR="00FD668E">
        <w:rPr>
          <w:rFonts w:cstheme="minorHAnsi"/>
        </w:rPr>
        <w:t>no</w:t>
      </w:r>
      <w:r w:rsidR="00195022">
        <w:rPr>
          <w:rFonts w:cstheme="minorHAnsi"/>
        </w:rPr>
        <w:t>t</w:t>
      </w:r>
      <w:r w:rsidR="00FD668E">
        <w:rPr>
          <w:rFonts w:cstheme="minorHAnsi"/>
        </w:rPr>
        <w:t xml:space="preserve"> more than about 18”. </w:t>
      </w:r>
      <w:r w:rsidR="003D34B4">
        <w:rPr>
          <w:rFonts w:cstheme="minorHAnsi"/>
        </w:rPr>
        <w:t xml:space="preserve"> A 10k pot is included on the final version of this project</w:t>
      </w:r>
      <w:r w:rsidR="00B62CE0">
        <w:rPr>
          <w:rFonts w:cstheme="minorHAnsi"/>
        </w:rPr>
        <w:t xml:space="preserve">, in place of the 1K resistor. </w:t>
      </w:r>
      <w:bookmarkStart w:id="0" w:name="_GoBack"/>
      <w:bookmarkEnd w:id="0"/>
      <w:r w:rsidR="005C1F8B">
        <w:rPr>
          <w:rFonts w:cstheme="minorHAnsi"/>
        </w:rPr>
        <w:t>Batteries should be replaced or recharged once pack reaches 7.1V.</w:t>
      </w:r>
    </w:p>
    <w:p w14:paraId="30300E76" w14:textId="77777777" w:rsidR="00943899" w:rsidRDefault="00943899" w:rsidP="00772F8A">
      <w:pPr>
        <w:rPr>
          <w:rFonts w:cstheme="minorHAnsi"/>
        </w:rPr>
      </w:pPr>
    </w:p>
    <w:sectPr w:rsidR="00943899" w:rsidSect="00412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9A"/>
    <w:rsid w:val="00004CDC"/>
    <w:rsid w:val="00006859"/>
    <w:rsid w:val="000235B6"/>
    <w:rsid w:val="00023C92"/>
    <w:rsid w:val="0002777E"/>
    <w:rsid w:val="00036E45"/>
    <w:rsid w:val="00042C80"/>
    <w:rsid w:val="0007632D"/>
    <w:rsid w:val="000C3C1F"/>
    <w:rsid w:val="000D10F1"/>
    <w:rsid w:val="00102E6E"/>
    <w:rsid w:val="00132CBE"/>
    <w:rsid w:val="00146A5B"/>
    <w:rsid w:val="00162D9C"/>
    <w:rsid w:val="00186FEE"/>
    <w:rsid w:val="00195022"/>
    <w:rsid w:val="00221807"/>
    <w:rsid w:val="00246FF9"/>
    <w:rsid w:val="00273096"/>
    <w:rsid w:val="00292285"/>
    <w:rsid w:val="002B4424"/>
    <w:rsid w:val="002B7AC1"/>
    <w:rsid w:val="002D5BC6"/>
    <w:rsid w:val="002F0671"/>
    <w:rsid w:val="00315D40"/>
    <w:rsid w:val="0033428C"/>
    <w:rsid w:val="0033533F"/>
    <w:rsid w:val="003507CD"/>
    <w:rsid w:val="00381026"/>
    <w:rsid w:val="00393D3F"/>
    <w:rsid w:val="003B527D"/>
    <w:rsid w:val="003D17B8"/>
    <w:rsid w:val="003D34B4"/>
    <w:rsid w:val="003F4AE3"/>
    <w:rsid w:val="00412E9A"/>
    <w:rsid w:val="00447B83"/>
    <w:rsid w:val="004534C0"/>
    <w:rsid w:val="00482551"/>
    <w:rsid w:val="004D4F5F"/>
    <w:rsid w:val="00503622"/>
    <w:rsid w:val="005135B6"/>
    <w:rsid w:val="00524408"/>
    <w:rsid w:val="00556DA6"/>
    <w:rsid w:val="00572F91"/>
    <w:rsid w:val="005804F9"/>
    <w:rsid w:val="00590371"/>
    <w:rsid w:val="005C1F8B"/>
    <w:rsid w:val="005D0BFE"/>
    <w:rsid w:val="005D4C90"/>
    <w:rsid w:val="005E0380"/>
    <w:rsid w:val="006C7CA5"/>
    <w:rsid w:val="0071142B"/>
    <w:rsid w:val="00714AB8"/>
    <w:rsid w:val="0072092C"/>
    <w:rsid w:val="00722988"/>
    <w:rsid w:val="00742423"/>
    <w:rsid w:val="00772F8A"/>
    <w:rsid w:val="00786000"/>
    <w:rsid w:val="00794EA4"/>
    <w:rsid w:val="007A3024"/>
    <w:rsid w:val="007C1F3F"/>
    <w:rsid w:val="007C383F"/>
    <w:rsid w:val="007C4CFB"/>
    <w:rsid w:val="007C62ED"/>
    <w:rsid w:val="007D0425"/>
    <w:rsid w:val="007D5495"/>
    <w:rsid w:val="00815B9F"/>
    <w:rsid w:val="008177F8"/>
    <w:rsid w:val="008277DD"/>
    <w:rsid w:val="008378A4"/>
    <w:rsid w:val="0088283E"/>
    <w:rsid w:val="008C5134"/>
    <w:rsid w:val="008C6DB4"/>
    <w:rsid w:val="008E261A"/>
    <w:rsid w:val="00930DCA"/>
    <w:rsid w:val="00943899"/>
    <w:rsid w:val="00952F12"/>
    <w:rsid w:val="009806CF"/>
    <w:rsid w:val="009A3CF6"/>
    <w:rsid w:val="009D7DDE"/>
    <w:rsid w:val="009E0689"/>
    <w:rsid w:val="009E5227"/>
    <w:rsid w:val="00A126A9"/>
    <w:rsid w:val="00A22B05"/>
    <w:rsid w:val="00A4144D"/>
    <w:rsid w:val="00A71994"/>
    <w:rsid w:val="00A77C95"/>
    <w:rsid w:val="00AA6732"/>
    <w:rsid w:val="00AB6156"/>
    <w:rsid w:val="00B372A6"/>
    <w:rsid w:val="00B43DB6"/>
    <w:rsid w:val="00B62CE0"/>
    <w:rsid w:val="00BB00B8"/>
    <w:rsid w:val="00BF34C5"/>
    <w:rsid w:val="00C05EAF"/>
    <w:rsid w:val="00C172C7"/>
    <w:rsid w:val="00C309D0"/>
    <w:rsid w:val="00C368DF"/>
    <w:rsid w:val="00C4178F"/>
    <w:rsid w:val="00C53ED1"/>
    <w:rsid w:val="00D11943"/>
    <w:rsid w:val="00D1557B"/>
    <w:rsid w:val="00D40B4C"/>
    <w:rsid w:val="00D44A73"/>
    <w:rsid w:val="00D50C93"/>
    <w:rsid w:val="00D77FE1"/>
    <w:rsid w:val="00D83547"/>
    <w:rsid w:val="00D87A05"/>
    <w:rsid w:val="00D965CD"/>
    <w:rsid w:val="00DF6F9A"/>
    <w:rsid w:val="00E00103"/>
    <w:rsid w:val="00E849F2"/>
    <w:rsid w:val="00EA4D90"/>
    <w:rsid w:val="00EC7FEC"/>
    <w:rsid w:val="00F30327"/>
    <w:rsid w:val="00F34332"/>
    <w:rsid w:val="00F55BF5"/>
    <w:rsid w:val="00F76D54"/>
    <w:rsid w:val="00FB496C"/>
    <w:rsid w:val="00FB597C"/>
    <w:rsid w:val="00FC467C"/>
    <w:rsid w:val="00FD3CA5"/>
    <w:rsid w:val="00FD4898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7A41"/>
  <w15:chartTrackingRefBased/>
  <w15:docId w15:val="{1CB7429B-2293-43A2-90E1-1EB178D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535C-ED37-4502-82BF-0D99F88B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nkins</dc:creator>
  <cp:keywords/>
  <dc:description/>
  <cp:lastModifiedBy>William Jenkins</cp:lastModifiedBy>
  <cp:revision>103</cp:revision>
  <dcterms:created xsi:type="dcterms:W3CDTF">2018-07-20T19:58:00Z</dcterms:created>
  <dcterms:modified xsi:type="dcterms:W3CDTF">2018-08-10T19:46:00Z</dcterms:modified>
</cp:coreProperties>
</file>